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85" w:rsidRDefault="00B17685" w:rsidP="00B17685">
      <w:pPr>
        <w:jc w:val="both"/>
        <w:rPr>
          <w:bCs/>
        </w:rPr>
        <w:sectPr w:rsidR="00B17685" w:rsidSect="000A2D83">
          <w:headerReference w:type="default" r:id="rId8"/>
          <w:headerReference w:type="firs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bookmarkStart w:id="0" w:name="_GoBack"/>
      <w:bookmarkEnd w:id="0"/>
    </w:p>
    <w:p w:rsidR="00295C86" w:rsidRPr="00156E07" w:rsidRDefault="00295C86" w:rsidP="00B17685">
      <w:pPr>
        <w:autoSpaceDE w:val="0"/>
        <w:autoSpaceDN w:val="0"/>
        <w:adjustRightInd w:val="0"/>
        <w:spacing w:line="240" w:lineRule="exact"/>
        <w:ind w:left="4679" w:firstLine="708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lastRenderedPageBreak/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__.____.2022 № ___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мин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время</w:t>
            </w: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  <w:t>год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ие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ение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 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r w:rsidRPr="00295C86">
              <w:rPr>
                <w:rFonts w:eastAsia="Calibri"/>
                <w:sz w:val="20"/>
                <w:szCs w:val="20"/>
              </w:rPr>
              <w:t>б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r w:rsidRPr="00295C86">
              <w:rPr>
                <w:rFonts w:eastAsia="Calibri"/>
                <w:sz w:val="20"/>
                <w:szCs w:val="20"/>
              </w:rPr>
              <w:t>т</w:t>
            </w:r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ный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Общие требования к условиям труда работающ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</w:t>
            </w:r>
            <w:r w:rsidRPr="00295C86">
              <w:rPr>
                <w:sz w:val="24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ам по слуху созданы условия труда, исключающие их контакт с веществами ототоксического и нейротропного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lastRenderedPageBreak/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одателем разработан и выполняется план профилактических мероприятий по улучшению условий труда на рабочих </w:t>
            </w:r>
            <w:r w:rsidRPr="00295C86">
              <w:rPr>
                <w:sz w:val="24"/>
                <w:lang w:eastAsia="en-US"/>
              </w:rPr>
              <w:lastRenderedPageBreak/>
              <w:t>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</w:t>
            </w:r>
            <w:r w:rsidRPr="00295C86">
              <w:rPr>
                <w:rFonts w:eastAsia="Calibri"/>
                <w:sz w:val="24"/>
              </w:rPr>
              <w:lastRenderedPageBreak/>
              <w:t>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п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ранспортировка костры на костроотвалы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lastRenderedPageBreak/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Резиновые коврики ежесменно подвергаются дезинфекции средствами дезинфекции в 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r w:rsidRPr="00295C86">
        <w:rPr>
          <w:rFonts w:eastAsia="Calibri"/>
          <w:sz w:val="24"/>
          <w:vertAlign w:val="superscript"/>
        </w:rPr>
        <w:t>пецифические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СанНиП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критериальному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lastRenderedPageBreak/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итарно-гигиенического показателя, его доля в определении санэпидблагополучия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Факт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к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чест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льное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чество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13655C" w:rsidRDefault="00156E07" w:rsidP="00156E07">
      <w:pPr>
        <w:pStyle w:val="af2"/>
        <w:ind w:left="709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5715AB" w:rsidRPr="008413B7" w:rsidRDefault="005715AB" w:rsidP="005715AB">
      <w:pPr>
        <w:jc w:val="center"/>
        <w:rPr>
          <w:sz w:val="24"/>
        </w:rPr>
      </w:pPr>
    </w:p>
    <w:p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5715AB" w:rsidRPr="008413B7" w:rsidRDefault="005715AB" w:rsidP="005715AB">
      <w:pPr>
        <w:jc w:val="both"/>
        <w:rPr>
          <w:sz w:val="24"/>
        </w:rPr>
      </w:pP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5715AB" w:rsidRPr="00D91390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5715AB" w:rsidRPr="00D91390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</w:tr>
    </w:tbl>
    <w:p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лист)  заполняется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</w:p>
    <w:p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lastRenderedPageBreak/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:rsidTr="008413B7">
        <w:trPr>
          <w:trHeight w:val="481"/>
        </w:trPr>
        <w:tc>
          <w:tcPr>
            <w:tcW w:w="675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№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:rsidTr="008413B7">
        <w:trPr>
          <w:cantSplit/>
          <w:trHeight w:val="1320"/>
        </w:trPr>
        <w:tc>
          <w:tcPr>
            <w:tcW w:w="675" w:type="dxa"/>
            <w:vMerge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Требования безопасности средств индивидуальной защиты (далее – СИЗ)</w:t>
            </w:r>
          </w:p>
          <w:p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5.4,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. 1.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п. 4.10-4.12, п. 4.15, п. 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пп. 5.1, 5.3, приложение 3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9882" w:type="dxa"/>
            <w:gridSpan w:val="11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1. ТР ТС 019/2011 «О безопасности средств индивидуальной защиты», утвержденный решением Комиссии Таможенного союза 9 декабря 2011 г. № 878.</w:t>
      </w:r>
    </w:p>
    <w:p w:rsidR="005715AB" w:rsidRDefault="005715AB" w:rsidP="005715AB">
      <w:pPr>
        <w:spacing w:line="240" w:lineRule="exact"/>
        <w:jc w:val="both"/>
      </w:pP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>Нет» –  если предъявляемое требование не реализовано или реализовано не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lastRenderedPageBreak/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:rsidTr="008413B7">
        <w:trPr>
          <w:trHeight w:val="1690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-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:rsidTr="00382583">
        <w:trPr>
          <w:trHeight w:val="469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Требования безопасности СИЗ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5715AB" w:rsidRPr="00682276" w:rsidRDefault="005715AB" w:rsidP="005715AB">
      <w:pPr>
        <w:ind w:firstLine="708"/>
        <w:jc w:val="both"/>
        <w:rPr>
          <w:sz w:val="24"/>
        </w:rPr>
      </w:pPr>
    </w:p>
    <w:p w:rsidR="00921100" w:rsidRDefault="00921100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95655" w:rsidRDefault="00D95655" w:rsidP="005715AB">
      <w:pPr>
        <w:ind w:firstLine="708"/>
        <w:jc w:val="both"/>
        <w:rPr>
          <w:sz w:val="24"/>
        </w:rPr>
      </w:pPr>
    </w:p>
    <w:p w:rsidR="00D73F59" w:rsidRDefault="00D73F59" w:rsidP="005715AB">
      <w:pPr>
        <w:ind w:firstLine="708"/>
        <w:jc w:val="both"/>
        <w:rPr>
          <w:sz w:val="24"/>
        </w:rPr>
      </w:pPr>
    </w:p>
    <w:p w:rsidR="0013655C" w:rsidRDefault="0013655C" w:rsidP="005715AB">
      <w:pPr>
        <w:ind w:firstLine="708"/>
        <w:jc w:val="both"/>
        <w:rPr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8413B7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8413B7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</w:t>
      </w:r>
    </w:p>
    <w:p w:rsidR="008413B7" w:rsidRPr="008413B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врача Республики Беларусь</w:t>
      </w:r>
    </w:p>
    <w:p w:rsidR="00156E07" w:rsidRDefault="008413B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7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8413B7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8413B7" w:rsidRDefault="008413B7" w:rsidP="008413B7">
      <w:pPr>
        <w:jc w:val="center"/>
      </w:pPr>
    </w:p>
    <w:p w:rsidR="008413B7" w:rsidRPr="008413B7" w:rsidRDefault="008413B7" w:rsidP="008413B7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________________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  <w:t xml:space="preserve">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Евразийского экономического союза </w:t>
      </w:r>
      <w:r w:rsidRPr="008413B7">
        <w:rPr>
          <w:sz w:val="24"/>
        </w:rPr>
        <w:br/>
        <w:t>ТР ЕАЭС 039/2016 «О требованиях к минеральным удобрениям»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8413B7" w:rsidRPr="008413B7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завершения заполнения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 мин.</w:t>
            </w:r>
          </w:p>
        </w:tc>
      </w:tr>
      <w:tr w:rsidR="008413B7" w:rsidRPr="008413B7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время</w:t>
            </w: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8413B7" w:rsidRPr="008413B7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>Дата направления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-6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13B7" w:rsidRPr="008413B7" w:rsidRDefault="008413B7" w:rsidP="00382583">
            <w:pPr>
              <w:ind w:right="195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 xml:space="preserve"> </w:t>
            </w:r>
            <w:r w:rsidRPr="008413B7">
              <w:rPr>
                <w:sz w:val="24"/>
              </w:rPr>
              <w:t></w:t>
            </w:r>
            <w:r w:rsidRPr="008413B7">
              <w:rPr>
                <w:sz w:val="24"/>
              </w:rPr>
              <w:br/>
              <w:t>год</w:t>
            </w:r>
          </w:p>
        </w:tc>
      </w:tr>
      <w:tr w:rsidR="008413B7" w:rsidRPr="008413B7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B7" w:rsidRPr="008413B7" w:rsidRDefault="008413B7" w:rsidP="00382583">
            <w:pPr>
              <w:jc w:val="both"/>
              <w:rPr>
                <w:sz w:val="24"/>
              </w:rPr>
            </w:pPr>
          </w:p>
        </w:tc>
      </w:tr>
    </w:tbl>
    <w:p w:rsidR="008413B7" w:rsidRPr="008413B7" w:rsidRDefault="008413B7" w:rsidP="008413B7">
      <w:pPr>
        <w:ind w:firstLine="567"/>
        <w:jc w:val="both"/>
        <w:rPr>
          <w:sz w:val="24"/>
        </w:rPr>
      </w:pPr>
      <w:r w:rsidRPr="008413B7">
        <w:rPr>
          <w:sz w:val="24"/>
        </w:rPr>
        <w:br w:type="textWrapping" w:clear="all"/>
        <w:t>Контрольный список вопросов (чек-лист)  заполняется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Место нахождения субъекта (объекта субъекта) </w:t>
      </w:r>
      <w:r w:rsidR="00382583">
        <w:rPr>
          <w:sz w:val="24"/>
        </w:rPr>
        <w:t>____________________________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8413B7" w:rsidRPr="008413B7" w:rsidRDefault="008413B7" w:rsidP="008413B7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382583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(адрес, телефон, факс, адрес электронной почты)</w:t>
      </w:r>
    </w:p>
    <w:p w:rsidR="008413B7" w:rsidRPr="008413B7" w:rsidRDefault="008413B7" w:rsidP="00382583">
      <w:pPr>
        <w:ind w:firstLine="709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____, в том числе женщин __________________</w:t>
      </w:r>
    </w:p>
    <w:p w:rsidR="008413B7" w:rsidRPr="008413B7" w:rsidRDefault="008413B7" w:rsidP="008413B7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едставителя (представителей) субъекта __________________________________________________</w:t>
      </w:r>
      <w:r w:rsidR="00382583">
        <w:rPr>
          <w:sz w:val="24"/>
        </w:rPr>
        <w:t>_____________________</w:t>
      </w:r>
    </w:p>
    <w:p w:rsidR="00D95655" w:rsidRDefault="00D95655" w:rsidP="008413B7">
      <w:pPr>
        <w:ind w:firstLine="708"/>
        <w:jc w:val="both"/>
        <w:rPr>
          <w:b/>
          <w:sz w:val="24"/>
        </w:rPr>
      </w:pPr>
    </w:p>
    <w:p w:rsidR="008413B7" w:rsidRPr="008413B7" w:rsidRDefault="008413B7" w:rsidP="008413B7">
      <w:pPr>
        <w:ind w:firstLine="708"/>
        <w:jc w:val="both"/>
        <w:rPr>
          <w:b/>
          <w:sz w:val="24"/>
        </w:rPr>
      </w:pPr>
      <w:r w:rsidRPr="008413B7">
        <w:rPr>
          <w:b/>
          <w:sz w:val="24"/>
        </w:rPr>
        <w:lastRenderedPageBreak/>
        <w:t>Перечень требований, предъявляемых к проверяемому субъекту &lt;*&gt;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034"/>
        <w:gridCol w:w="1953"/>
        <w:gridCol w:w="464"/>
        <w:gridCol w:w="569"/>
        <w:gridCol w:w="1135"/>
        <w:gridCol w:w="1805"/>
        <w:gridCol w:w="1381"/>
      </w:tblGrid>
      <w:tr w:rsidR="008413B7" w:rsidRPr="00EC3193" w:rsidTr="00382583">
        <w:trPr>
          <w:trHeight w:val="481"/>
        </w:trPr>
        <w:tc>
          <w:tcPr>
            <w:tcW w:w="51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№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/п</w:t>
            </w:r>
          </w:p>
        </w:tc>
        <w:tc>
          <w:tcPr>
            <w:tcW w:w="2034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1953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973" w:type="dxa"/>
            <w:gridSpan w:val="4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81" w:type="dxa"/>
            <w:vMerge w:val="restart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римечание (пояснение)</w:t>
            </w:r>
          </w:p>
        </w:tc>
      </w:tr>
      <w:tr w:rsidR="008413B7" w:rsidRPr="00EC3193" w:rsidTr="00382583">
        <w:trPr>
          <w:cantSplit/>
          <w:trHeight w:val="1320"/>
        </w:trPr>
        <w:tc>
          <w:tcPr>
            <w:tcW w:w="513" w:type="dxa"/>
            <w:vMerge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2034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1953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т</w:t>
            </w: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Количественный</w:t>
            </w:r>
          </w:p>
          <w:p w:rsidR="008413B7" w:rsidRPr="0072060F" w:rsidRDefault="008413B7" w:rsidP="008A4161">
            <w:pPr>
              <w:spacing w:line="240" w:lineRule="exact"/>
              <w:jc w:val="center"/>
            </w:pPr>
            <w:r w:rsidRPr="0072060F">
              <w:rPr>
                <w:sz w:val="22"/>
                <w:szCs w:val="22"/>
              </w:rPr>
              <w:t>показатель</w:t>
            </w:r>
          </w:p>
        </w:tc>
        <w:tc>
          <w:tcPr>
            <w:tcW w:w="1381" w:type="dxa"/>
            <w:vMerge/>
          </w:tcPr>
          <w:p w:rsidR="008413B7" w:rsidRPr="0072060F" w:rsidRDefault="008413B7" w:rsidP="008A4161">
            <w:pPr>
              <w:spacing w:line="240" w:lineRule="exact"/>
              <w:jc w:val="center"/>
            </w:pPr>
          </w:p>
        </w:tc>
      </w:tr>
      <w:tr w:rsidR="008413B7" w:rsidRPr="00136B5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341" w:type="dxa"/>
            <w:gridSpan w:val="7"/>
          </w:tcPr>
          <w:p w:rsidR="008413B7" w:rsidRPr="0072060F" w:rsidRDefault="008413B7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72060F">
              <w:rPr>
                <w:b/>
                <w:bCs/>
                <w:sz w:val="22"/>
                <w:szCs w:val="22"/>
              </w:rPr>
              <w:t>Требования к транспортировке, хранению и реализации минеральных удобрений</w:t>
            </w:r>
          </w:p>
          <w:p w:rsidR="008413B7" w:rsidRPr="0072060F" w:rsidRDefault="008413B7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14</w:t>
            </w:r>
            <w:r w:rsidRPr="0072060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1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X, приложение 2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EC3193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2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 II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3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Раздел IV, Раздел V, VII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4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п. 11 Раздела V, приложение № 2 ТР ЕАЭС 039/2016</w:t>
            </w: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5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Минеральные удобрения, предназначенные для реализации через розничную сеть, упакованы.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еализация через розничную сеть минеральных удобрений с нарушенной упаковкой не допускается 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.13 Раздела V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6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Хранение минеральных удобрений осуществляется в соответствии с требованиями законодательства в области санитарно-</w:t>
            </w:r>
            <w:r w:rsidRPr="0072060F">
              <w:rPr>
                <w:sz w:val="22"/>
                <w:szCs w:val="22"/>
              </w:rPr>
              <w:lastRenderedPageBreak/>
              <w:t>эпидемиологичес-кого благополучия населения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lastRenderedPageBreak/>
              <w:t xml:space="preserve">п.14 Раздела VI </w:t>
            </w:r>
            <w:r w:rsidRPr="0072060F">
              <w:rPr>
                <w:sz w:val="22"/>
                <w:szCs w:val="22"/>
              </w:rPr>
              <w:br/>
              <w:t>ТР ЕАЭС 039/2016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A45BD8" w:rsidTr="00382583">
        <w:tc>
          <w:tcPr>
            <w:tcW w:w="51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1.7</w:t>
            </w:r>
          </w:p>
        </w:tc>
        <w:tc>
          <w:tcPr>
            <w:tcW w:w="203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Соблюдаются требования к транспортировке (перевозке минеральных удобрений)</w:t>
            </w:r>
          </w:p>
        </w:tc>
        <w:tc>
          <w:tcPr>
            <w:tcW w:w="1953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пп. 15-20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 xml:space="preserve">Раздела VI 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  <w:r w:rsidRPr="0072060F">
              <w:rPr>
                <w:sz w:val="22"/>
                <w:szCs w:val="22"/>
              </w:rPr>
              <w:t>ТР ЕАЭС 039/2016;</w:t>
            </w:r>
          </w:p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464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569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13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805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  <w:tc>
          <w:tcPr>
            <w:tcW w:w="1381" w:type="dxa"/>
          </w:tcPr>
          <w:p w:rsidR="008413B7" w:rsidRPr="0072060F" w:rsidRDefault="008413B7" w:rsidP="008A4161">
            <w:pPr>
              <w:spacing w:line="240" w:lineRule="exact"/>
              <w:jc w:val="both"/>
            </w:pPr>
          </w:p>
        </w:tc>
      </w:tr>
      <w:tr w:rsidR="008413B7" w:rsidRPr="00136B58" w:rsidTr="00382583">
        <w:tc>
          <w:tcPr>
            <w:tcW w:w="9854" w:type="dxa"/>
            <w:gridSpan w:val="8"/>
          </w:tcPr>
          <w:p w:rsidR="008413B7" w:rsidRPr="0072060F" w:rsidRDefault="008413B7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72060F">
              <w:rPr>
                <w:i/>
                <w:iCs/>
                <w:sz w:val="22"/>
                <w:szCs w:val="22"/>
              </w:rPr>
              <w:t>Фактическое количество баллов:</w:t>
            </w:r>
          </w:p>
        </w:tc>
      </w:tr>
    </w:tbl>
    <w:p w:rsidR="008413B7" w:rsidRPr="008413B7" w:rsidRDefault="006319A2" w:rsidP="008413B7">
      <w:pPr>
        <w:ind w:firstLine="680"/>
        <w:jc w:val="both"/>
        <w:rPr>
          <w:sz w:val="24"/>
        </w:rPr>
      </w:pPr>
      <w:r>
        <w:rPr>
          <w:sz w:val="24"/>
        </w:rPr>
        <w:t>К</w:t>
      </w:r>
      <w:r w:rsidR="008413B7" w:rsidRPr="008413B7">
        <w:rPr>
          <w:sz w:val="24"/>
        </w:rPr>
        <w:t>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8413B7" w:rsidRPr="008413B7" w:rsidRDefault="008413B7" w:rsidP="008413B7">
      <w:pPr>
        <w:ind w:firstLine="680"/>
        <w:jc w:val="both"/>
        <w:rPr>
          <w:sz w:val="24"/>
        </w:rPr>
      </w:pPr>
      <w:r w:rsidRPr="008413B7">
        <w:rPr>
          <w:sz w:val="24"/>
        </w:rPr>
        <w:t>1. ТР ЕАЭС 039/2016 «О требованиях к минеральным удобрениям», утвержденный решением Совета Евразийской экономической комиссии от 30 ноября 2016 г. № 150.</w:t>
      </w:r>
    </w:p>
    <w:p w:rsidR="008413B7" w:rsidRPr="004F2A63" w:rsidRDefault="008413B7" w:rsidP="008413B7">
      <w:pPr>
        <w:spacing w:line="240" w:lineRule="exact"/>
        <w:jc w:val="both"/>
      </w:pPr>
      <w:r w:rsidRPr="004F2A63">
        <w:t xml:space="preserve">_____________ </w:t>
      </w:r>
      <w:r w:rsidRPr="004F2A63">
        <w:tab/>
      </w:r>
      <w:r w:rsidRPr="004F2A63">
        <w:tab/>
      </w:r>
      <w:r w:rsidRPr="004F2A63">
        <w:tab/>
      </w:r>
      <w:r w:rsidRPr="004F2A63"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5098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 инициалы, фамилия, должность представителя проверяемого субъекта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Default="008413B7" w:rsidP="008413B7">
      <w:pPr>
        <w:spacing w:line="240" w:lineRule="exact"/>
        <w:jc w:val="both"/>
        <w:rPr>
          <w:sz w:val="24"/>
        </w:rPr>
      </w:pPr>
    </w:p>
    <w:p w:rsidR="008413B7" w:rsidRPr="008413B7" w:rsidRDefault="008413B7" w:rsidP="008413B7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 xml:space="preserve">_____________ 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8413B7" w:rsidRPr="008413B7" w:rsidRDefault="008413B7" w:rsidP="008413B7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8413B7" w:rsidRPr="008413B7" w:rsidRDefault="008413B7" w:rsidP="008413B7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8413B7" w:rsidRPr="004F2A63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8413B7" w:rsidRDefault="008413B7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8413B7" w:rsidRPr="008413B7" w:rsidRDefault="008413B7" w:rsidP="008413B7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8413B7" w:rsidRPr="00B41979" w:rsidRDefault="008413B7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15"/>
        <w:gridCol w:w="993"/>
        <w:gridCol w:w="744"/>
        <w:gridCol w:w="1134"/>
        <w:gridCol w:w="1559"/>
        <w:gridCol w:w="1276"/>
        <w:gridCol w:w="1134"/>
      </w:tblGrid>
      <w:tr w:rsidR="008413B7" w:rsidRPr="008413B7" w:rsidTr="00382583">
        <w:trPr>
          <w:trHeight w:val="1476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аименование санитарно-гигиенического показателя, его доля в определении санэпидблагополучия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Факт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к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74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льное коли</w:t>
            </w:r>
          </w:p>
          <w:p w:rsidR="008413B7" w:rsidRPr="008413B7" w:rsidRDefault="008413B7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ный риск – менее …</w:t>
            </w:r>
          </w:p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8413B7" w:rsidRPr="008413B7" w:rsidTr="00382583">
        <w:trPr>
          <w:trHeight w:val="231"/>
        </w:trPr>
        <w:tc>
          <w:tcPr>
            <w:tcW w:w="5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515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Требования к транспортировке, хранению и реализации минеральных удобрений</w:t>
            </w:r>
          </w:p>
        </w:tc>
        <w:tc>
          <w:tcPr>
            <w:tcW w:w="993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74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4 - 13</w:t>
            </w:r>
          </w:p>
        </w:tc>
        <w:tc>
          <w:tcPr>
            <w:tcW w:w="1276" w:type="dxa"/>
          </w:tcPr>
          <w:p w:rsidR="008413B7" w:rsidRPr="008413B7" w:rsidRDefault="008413B7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2 - 10</w:t>
            </w:r>
          </w:p>
        </w:tc>
        <w:tc>
          <w:tcPr>
            <w:tcW w:w="1134" w:type="dxa"/>
          </w:tcPr>
          <w:p w:rsidR="008413B7" w:rsidRPr="008413B7" w:rsidRDefault="008413B7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9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bCs/>
          <w:sz w:val="24"/>
        </w:rPr>
      </w:pPr>
      <w:r w:rsidRPr="00156E07">
        <w:rPr>
          <w:bCs/>
          <w:sz w:val="24"/>
        </w:rPr>
        <w:t>Итоговая оценка _________________________________________________________</w:t>
      </w:r>
    </w:p>
    <w:p w:rsidR="0013655C" w:rsidRDefault="00156E07" w:rsidP="00156E07">
      <w:pPr>
        <w:ind w:firstLine="708"/>
        <w:jc w:val="both"/>
        <w:rPr>
          <w:bCs/>
          <w:sz w:val="24"/>
        </w:rPr>
        <w:sectPr w:rsidR="0013655C" w:rsidSect="000A2D83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  <w:r w:rsidRPr="00156E07">
        <w:rPr>
          <w:bCs/>
          <w:sz w:val="24"/>
        </w:rPr>
        <w:t>(риск не выражен или выражен слабо / средняя степень риска / выраженный риск)</w:t>
      </w:r>
    </w:p>
    <w:p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lastRenderedPageBreak/>
        <w:t>Приложение</w:t>
      </w:r>
    </w:p>
    <w:p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382583" w:rsidRPr="00382583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9"/>
        <w:gridCol w:w="993"/>
        <w:gridCol w:w="1557"/>
      </w:tblGrid>
      <w:tr w:rsidR="00382583" w:rsidRPr="00382583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:rsidTr="00382583">
        <w:trPr>
          <w:trHeight w:val="481"/>
        </w:trPr>
        <w:tc>
          <w:tcPr>
            <w:tcW w:w="675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:rsidTr="00382583">
        <w:trPr>
          <w:cantSplit/>
          <w:trHeight w:val="1320"/>
        </w:trPr>
        <w:tc>
          <w:tcPr>
            <w:tcW w:w="675" w:type="dxa"/>
            <w:vMerge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9889" w:type="dxa"/>
            <w:gridSpan w:val="8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>&lt;*&gt;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r w:rsidRPr="00382583">
        <w:rPr>
          <w:b/>
          <w:bCs/>
          <w:sz w:val="24"/>
          <w:lang w:val="en-US" w:eastAsia="en-US"/>
        </w:rPr>
        <w:t>Оценка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:rsidTr="00382583">
        <w:trPr>
          <w:trHeight w:val="1683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аименование санитарно-гигиенического показателя, его доля в определении санэпидблагополу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чия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Факт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к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850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нак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льное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ество баллов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ный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баллов</w:t>
            </w:r>
          </w:p>
        </w:tc>
      </w:tr>
      <w:tr w:rsidR="00382583" w:rsidRPr="00382583" w:rsidTr="00382583">
        <w:trPr>
          <w:trHeight w:val="932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04" w:rsidRDefault="00992404" w:rsidP="00AA4C50">
      <w:r>
        <w:separator/>
      </w:r>
    </w:p>
  </w:endnote>
  <w:endnote w:type="continuationSeparator" w:id="0">
    <w:p w:rsidR="00992404" w:rsidRDefault="00992404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04" w:rsidRDefault="00992404" w:rsidP="00AA4C50">
      <w:r>
        <w:separator/>
      </w:r>
    </w:p>
  </w:footnote>
  <w:footnote w:type="continuationSeparator" w:id="0">
    <w:p w:rsidR="00992404" w:rsidRDefault="00992404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D83" w:rsidRPr="008B2BBD" w:rsidRDefault="000E7A3A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B1768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7807"/>
      <w:docPartObj>
        <w:docPartGallery w:val="Page Numbers (Top of Page)"/>
        <w:docPartUnique/>
      </w:docPartObj>
    </w:sdtPr>
    <w:sdtEndPr/>
    <w:sdtContent>
      <w:p w:rsidR="000A2D83" w:rsidRDefault="000E7A3A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B1768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2404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17685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570FD"/>
  <w15:docId w15:val="{04A4F697-8D20-4C7D-944D-ED7249C1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DE8-3A50-4399-B173-0F1F4FEF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38</Words>
  <Characters>4240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49741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Гигиенист</cp:lastModifiedBy>
  <cp:revision>10</cp:revision>
  <cp:lastPrinted>2022-09-20T07:07:00Z</cp:lastPrinted>
  <dcterms:created xsi:type="dcterms:W3CDTF">2022-09-15T14:40:00Z</dcterms:created>
  <dcterms:modified xsi:type="dcterms:W3CDTF">2022-10-14T07:24:00Z</dcterms:modified>
</cp:coreProperties>
</file>